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EC" w:rsidRPr="0061300A" w:rsidRDefault="00A11FEC" w:rsidP="00A11F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974267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20.10.2017                                                                                                       № 61</w:t>
      </w:r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74267" w:rsidP="00974267">
      <w:pPr>
        <w:spacing w:line="240" w:lineRule="auto"/>
        <w:ind w:right="41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/>
        </w:rPr>
      </w:pPr>
    </w:p>
    <w:p w:rsidR="00974267" w:rsidRPr="00974267" w:rsidRDefault="00974267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обеспечения благоприятных условий жизнедеятельности человека объектами социального назначения, Федеральным законом от 6 октября 2003 г. N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974267" w:rsidRPr="00974267" w:rsidRDefault="00974267" w:rsidP="00974267">
      <w:pPr>
        <w:spacing w:after="152" w:line="303" w:lineRule="atLeast"/>
        <w:ind w:firstLine="56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974267" w:rsidRPr="00974267" w:rsidRDefault="00974267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1. Утвердить программу комплексного развития системы социальной инфраструктуры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на 2018-2028 годы, согласно приложения к настоящему постановлению.</w:t>
      </w:r>
    </w:p>
    <w:p w:rsidR="00974267" w:rsidRDefault="00974267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t>2. Данное постановление вступает в силу с момента его подписания, подлежит официальному опубликованию (обнародованию).</w:t>
      </w:r>
    </w:p>
    <w:p w:rsidR="00383F8E" w:rsidRPr="00974267" w:rsidRDefault="00383F8E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0F0496">
        <w:rPr>
          <w:rFonts w:ascii="Times New Roman" w:hAnsi="Times New Roman" w:cs="Times New Roman"/>
          <w:sz w:val="26"/>
          <w:szCs w:val="26"/>
          <w:lang w:eastAsia="ru-RU"/>
        </w:rPr>
        <w:t>Контроль за выполнением настоящего постановления оставляю за собой.</w:t>
      </w: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.В. Манаенко</w:t>
      </w:r>
    </w:p>
    <w:p w:rsidR="00974267" w:rsidRPr="00974267" w:rsidRDefault="00974267" w:rsidP="00974267">
      <w:pPr>
        <w:pStyle w:val="ConsPlusNormal"/>
        <w:spacing w:after="0"/>
        <w:jc w:val="right"/>
        <w:outlineLvl w:val="0"/>
        <w:rPr>
          <w:rFonts w:ascii="Times New Roman" w:hAnsi="Times New Roman" w:cs="Times New Roman"/>
        </w:rPr>
      </w:pPr>
    </w:p>
    <w:p w:rsidR="00974267" w:rsidRPr="00974267" w:rsidRDefault="00974267" w:rsidP="00974267">
      <w:pPr>
        <w:pStyle w:val="ConsPlusNormal"/>
        <w:spacing w:after="0"/>
        <w:jc w:val="right"/>
        <w:outlineLvl w:val="0"/>
        <w:rPr>
          <w:rFonts w:ascii="Times New Roman" w:hAnsi="Times New Roman" w:cs="Times New Roman"/>
        </w:rPr>
      </w:pPr>
    </w:p>
    <w:p w:rsidR="00974267" w:rsidRPr="00974267" w:rsidRDefault="00974267" w:rsidP="009742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284" w:rsidRPr="00974267" w:rsidRDefault="00AD7284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7284" w:rsidRPr="00974267" w:rsidRDefault="00AD7284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1FEC" w:rsidRPr="00974267" w:rsidRDefault="00A11FEC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Pr="00974267" w:rsidRDefault="000B37B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1FEC" w:rsidRPr="00974267" w:rsidRDefault="00A11FEC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2061D7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2061D7" w:rsidRPr="00974267" w:rsidRDefault="002061D7" w:rsidP="002061D7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ю администрации </w:t>
      </w:r>
    </w:p>
    <w:p w:rsidR="002061D7" w:rsidRPr="00974267" w:rsidRDefault="002061D7" w:rsidP="002061D7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</w:p>
    <w:p w:rsidR="002061D7" w:rsidRPr="00974267" w:rsidRDefault="002061D7" w:rsidP="002061D7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0.10.2017 № 61</w:t>
      </w:r>
      <w:r w:rsidR="00231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</w:t>
      </w: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23135A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ая программа</w:t>
      </w:r>
    </w:p>
    <w:p w:rsidR="002061D7" w:rsidRPr="0023135A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Программа комплексного развития социальной инфраструктуры</w:t>
      </w:r>
    </w:p>
    <w:p w:rsidR="002061D7" w:rsidRPr="0023135A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3135A">
        <w:rPr>
          <w:rFonts w:ascii="Times New Roman" w:hAnsi="Times New Roman"/>
          <w:sz w:val="26"/>
          <w:szCs w:val="26"/>
        </w:rPr>
        <w:t>Кировского</w:t>
      </w: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2061D7" w:rsidRPr="0023135A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 </w:t>
      </w:r>
      <w:r w:rsidRPr="00231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8</w:t>
      </w: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2028 годы»</w:t>
      </w:r>
    </w:p>
    <w:p w:rsidR="002061D7" w:rsidRPr="002061D7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7284" w:rsidRDefault="00AD7284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7284" w:rsidRDefault="00AD7284" w:rsidP="000F0496">
      <w:pPr>
        <w:spacing w:after="0" w:line="21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Кирово</w:t>
      </w:r>
    </w:p>
    <w:p w:rsidR="002061D7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7</w:t>
      </w:r>
    </w:p>
    <w:p w:rsidR="000B37B7" w:rsidRDefault="000B37B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Pr="00BE3CEB" w:rsidRDefault="00BE3CEB" w:rsidP="00BE3CE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E3CEB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ДЕРЖАНИЕ</w:t>
      </w:r>
    </w:p>
    <w:p w:rsidR="00BE3CEB" w:rsidRDefault="00BE3CEB" w:rsidP="00BE3CE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именование</w:t>
      </w:r>
    </w:p>
    <w:p w:rsidR="00BE3CEB" w:rsidRPr="00BE3CEB" w:rsidRDefault="00BE3CEB" w:rsidP="00BE3CE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BE3CEB">
        <w:rPr>
          <w:rFonts w:ascii="Times New Roman" w:hAnsi="Times New Roman" w:cs="Times New Roman"/>
          <w:color w:val="000000"/>
          <w:sz w:val="26"/>
          <w:szCs w:val="26"/>
        </w:rPr>
        <w:t xml:space="preserve">Паспорт программы:                                                                                                             </w:t>
      </w:r>
    </w:p>
    <w:p w:rsidR="00BE3CEB" w:rsidRPr="00BE3CEB" w:rsidRDefault="00BE3CEB" w:rsidP="00BE3CE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E3CEB">
        <w:rPr>
          <w:rFonts w:ascii="Times New Roman" w:hAnsi="Times New Roman" w:cs="Times New Roman"/>
          <w:color w:val="000000"/>
          <w:sz w:val="26"/>
          <w:szCs w:val="26"/>
        </w:rPr>
        <w:t xml:space="preserve">Характеристика проблем                                                                           </w:t>
      </w:r>
    </w:p>
    <w:p w:rsidR="00BE3CEB" w:rsidRPr="00BE3CEB" w:rsidRDefault="00BE3CEB" w:rsidP="00BE3CE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E3CEB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цели и задачи                                                                </w:t>
      </w:r>
    </w:p>
    <w:p w:rsidR="00BE3CEB" w:rsidRPr="00BE3CEB" w:rsidRDefault="00BE3CEB" w:rsidP="00BE3CE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E3CEB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программных мероприятий                                          </w:t>
      </w:r>
    </w:p>
    <w:p w:rsidR="00BE3CEB" w:rsidRPr="00BE3CEB" w:rsidRDefault="00BE3CEB" w:rsidP="00BE3CE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E3CEB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ресурсного обеспечения                                         </w:t>
      </w:r>
    </w:p>
    <w:p w:rsidR="00BE3CEB" w:rsidRPr="00BE3CEB" w:rsidRDefault="00BE3CEB" w:rsidP="00BE3CE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E3CEB">
        <w:rPr>
          <w:rFonts w:ascii="Times New Roman" w:hAnsi="Times New Roman" w:cs="Times New Roman"/>
          <w:color w:val="000000"/>
          <w:sz w:val="26"/>
          <w:szCs w:val="26"/>
        </w:rPr>
        <w:t xml:space="preserve">Механизм реализации                                                                    </w:t>
      </w:r>
    </w:p>
    <w:p w:rsidR="00BE3CEB" w:rsidRPr="00BE3CEB" w:rsidRDefault="00BE3CEB" w:rsidP="00BE3CE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E3CEB">
        <w:rPr>
          <w:rFonts w:ascii="Times New Roman" w:hAnsi="Times New Roman" w:cs="Times New Roman"/>
          <w:color w:val="000000"/>
          <w:sz w:val="26"/>
          <w:szCs w:val="26"/>
        </w:rPr>
        <w:t xml:space="preserve">Оценка эффективности                                                                  </w:t>
      </w:r>
    </w:p>
    <w:p w:rsidR="002061D7" w:rsidRPr="00BE3CEB" w:rsidRDefault="002061D7" w:rsidP="002061D7">
      <w:pPr>
        <w:spacing w:after="0" w:line="21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BE3CEB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BE3CEB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BE2F5B" w:rsidP="00BE2F5B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Кирово</w:t>
      </w:r>
    </w:p>
    <w:p w:rsidR="00974267" w:rsidRDefault="00BE2F5B" w:rsidP="00383F8E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7</w:t>
      </w:r>
    </w:p>
    <w:p w:rsidR="003D5E01" w:rsidRDefault="003D5E01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2F5B" w:rsidRDefault="00BE2F5B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7A0240" w:rsidRDefault="00974267" w:rsidP="00974267">
      <w:pPr>
        <w:spacing w:after="0" w:line="100" w:lineRule="atLeast"/>
        <w:ind w:left="10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0240">
        <w:rPr>
          <w:rFonts w:ascii="Times New Roman" w:eastAsia="Times New Roman" w:hAnsi="Times New Roman" w:cs="Times New Roman"/>
          <w:sz w:val="26"/>
          <w:szCs w:val="26"/>
        </w:rPr>
        <w:t>ПАСПОРТ ПРОГРАММЫ</w:t>
      </w:r>
    </w:p>
    <w:p w:rsidR="00974267" w:rsidRPr="004C2393" w:rsidRDefault="00974267" w:rsidP="00974267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7130"/>
      </w:tblGrid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hAnsi="Times New Roman"/>
                <w:sz w:val="26"/>
                <w:szCs w:val="26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 на 2018 – 2028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3D5E01" w:rsidRDefault="003D5E01" w:rsidP="0097426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 администрации Кировского сельсовета от 19.10.2017 № 39-р «</w:t>
            </w:r>
            <w:r w:rsidR="00974267" w:rsidRPr="009742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состава рабочей группы</w:t>
            </w:r>
            <w:r w:rsidR="009742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974267" w:rsidRPr="009742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азработке </w:t>
            </w:r>
            <w:r w:rsidR="00974267" w:rsidRPr="00974267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муниципальной </w:t>
            </w:r>
            <w:r w:rsidR="00974267" w:rsidRPr="0097426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рограммы </w:t>
            </w:r>
            <w:r w:rsidR="00974267" w:rsidRPr="00974267">
              <w:rPr>
                <w:rFonts w:ascii="Times New Roman" w:hAnsi="Times New Roman" w:cs="Times New Roman"/>
                <w:sz w:val="26"/>
                <w:szCs w:val="26"/>
              </w:rPr>
              <w:t>"Комплексное развитие системы социальной инфраструктуры Кировского сельсовета на 2018 – 2028 годы "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-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,</w:t>
            </w:r>
          </w:p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 Хакасия, Алтайский район,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о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974267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социальной инфраструктуры </w:t>
            </w:r>
            <w:r>
              <w:rPr>
                <w:rFonts w:ascii="Times New Roman" w:hAnsi="Times New Roman"/>
                <w:sz w:val="26"/>
                <w:szCs w:val="26"/>
              </w:rPr>
              <w:t>Кировског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974267" w:rsidRPr="002840D2" w:rsidRDefault="00974267" w:rsidP="00974267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Развитие личных подсобных хозяйств;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974267" w:rsidRPr="002840D2" w:rsidRDefault="00974267" w:rsidP="00974267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Содействие в привлечении молодых специалистов в поселение (врачей, учителей, работников культуры, специалистов сельского хозяйства, муниципальных служащих);</w:t>
            </w:r>
          </w:p>
          <w:p w:rsidR="00974267" w:rsidRPr="004C2393" w:rsidRDefault="00974267" w:rsidP="00974267">
            <w:pPr>
              <w:pStyle w:val="ad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840D2">
              <w:rPr>
                <w:rFonts w:ascii="Times New Roman" w:hAnsi="Times New Roman"/>
                <w:sz w:val="26"/>
                <w:szCs w:val="26"/>
              </w:rPr>
              <w:t xml:space="preserve">8.Содействие в обеспечении социальной поддержки </w:t>
            </w:r>
            <w:r>
              <w:rPr>
                <w:rFonts w:ascii="Times New Roman" w:hAnsi="Times New Roman"/>
                <w:sz w:val="26"/>
                <w:szCs w:val="26"/>
              </w:rPr>
              <w:t>слабозащищенным слоям населения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F47F9D" w:rsidRDefault="00974267" w:rsidP="003D5E0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7F9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результативности (целевые индикатор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Default="00974267" w:rsidP="009742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обеспечение деятельности аппаратов управления администрации муниципального образования Кировский сельсовет</w:t>
            </w:r>
          </w:p>
          <w:p w:rsidR="00974267" w:rsidRPr="00974267" w:rsidRDefault="00974267" w:rsidP="009742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исполнения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F47F9D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383F8E" w:rsidRDefault="00383F8E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этап – 2018-2022</w:t>
            </w:r>
          </w:p>
          <w:p w:rsidR="00383F8E" w:rsidRDefault="00383F8E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этап – 2023-2028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ёмы и источники 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846F72" w:rsidRDefault="00974267" w:rsidP="0097426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ий объем финансирования Программы составляет 30 тыс. рублей, из них, 2018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19 г. - 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0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1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2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4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5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6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7 г. - 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974267" w:rsidRPr="00846F72" w:rsidRDefault="00974267" w:rsidP="0097426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974267" w:rsidRDefault="00974267" w:rsidP="0097426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- за счет средств местного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 тыс. рублей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974267" w:rsidRPr="00383F8E" w:rsidRDefault="00974267" w:rsidP="00383F8E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18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19 г. - 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0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1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2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4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5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6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7 г. - 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жида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383F8E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эффективного исполнения полномочий органов местного самоуправления по решению вопросов местного значения.</w:t>
            </w:r>
          </w:p>
        </w:tc>
      </w:tr>
    </w:tbl>
    <w:p w:rsidR="00974267" w:rsidRDefault="00974267" w:rsidP="00974267">
      <w:pPr>
        <w:pStyle w:val="S1"/>
        <w:jc w:val="center"/>
        <w:rPr>
          <w:rFonts w:ascii="Times New Roman" w:hAnsi="Times New Roman"/>
          <w:caps w:val="0"/>
          <w:sz w:val="26"/>
          <w:szCs w:val="26"/>
        </w:rPr>
      </w:pPr>
      <w:r w:rsidRPr="00A845C2">
        <w:rPr>
          <w:rFonts w:ascii="Times New Roman" w:hAnsi="Times New Roman"/>
          <w:caps w:val="0"/>
          <w:sz w:val="26"/>
          <w:szCs w:val="26"/>
        </w:rPr>
        <w:lastRenderedPageBreak/>
        <w:t>Характеристика проблемы</w:t>
      </w:r>
    </w:p>
    <w:p w:rsidR="00974267" w:rsidRPr="008464A3" w:rsidRDefault="00974267" w:rsidP="00974267"/>
    <w:p w:rsidR="003D5E01" w:rsidRDefault="00974267" w:rsidP="003D5E01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реализации закона № 131-ФЗ от 06.10.2003 «Об общих принципах организации местного самоупр</w:t>
      </w:r>
      <w:r w:rsidR="003D5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ления в Российской Федерации»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изировал</w:t>
      </w:r>
      <w:r w:rsidR="003D5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потребность местных властей в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е эффективной стратегии развития не только на муниц</w:t>
      </w:r>
      <w:r w:rsidR="003D5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пальном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е, но и на уровн</w:t>
      </w:r>
      <w:r w:rsidR="003D5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отдельных сельских поселений.</w:t>
      </w:r>
    </w:p>
    <w:p w:rsidR="00974267" w:rsidRPr="002840D2" w:rsidRDefault="00974267" w:rsidP="003D5E01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атегический план развития сельского поселения отвечает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ностям и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>
        <w:rPr>
          <w:rFonts w:ascii="Times New Roman" w:hAnsi="Times New Roman"/>
          <w:sz w:val="26"/>
          <w:szCs w:val="26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(далее – Программа) содержит чёткое представление о стратегических целях, ресурсах, потенциале и об основных направлениях социального развития поселения на среднесрочную перспективу. Кроме того, Программа содержит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 увязанных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974267" w:rsidRPr="002840D2" w:rsidRDefault="00974267" w:rsidP="00974267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и развития поселения и программные мероприятия, а также необходимые для их реализации ресурсы, обозначенные в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 могут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rFonts w:ascii="Times New Roman" w:hAnsi="Times New Roman"/>
          <w:sz w:val="26"/>
          <w:szCs w:val="26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 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й целью Программы является повышение качества жизни населения, его занятости и само 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974267" w:rsidRDefault="00974267" w:rsidP="00974267">
      <w:pPr>
        <w:spacing w:after="0" w:line="25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беспечения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 успешн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я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 Программы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 успешного выполнения мероприятий Программы и достижения целей социального развития сельского поселения.</w:t>
      </w:r>
    </w:p>
    <w:p w:rsidR="00974267" w:rsidRPr="002840D2" w:rsidRDefault="00974267" w:rsidP="00974267">
      <w:pPr>
        <w:spacing w:after="0" w:line="25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8A2871" w:rsidRDefault="00974267" w:rsidP="00974267">
      <w:pPr>
        <w:spacing w:before="100" w:beforeAutospacing="1" w:after="100" w:afterAutospacing="1" w:line="217" w:lineRule="atLeast"/>
        <w:ind w:firstLine="42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.6 Культура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услуг населению в области культуры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м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е осуществляют: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МБУ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ий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ДК - с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а, д.90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ая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ая библиотека - с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а, д.90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ская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ая библиоте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DE2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ая, д. 10-1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им из основных направлений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 является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 по организации досуга детей и подростков, это: проведение интеллектуальных игр, дней молодежи, уличных и настольных игр, викторин, спортивных соревнований и т.д.</w:t>
      </w:r>
    </w:p>
    <w:p w:rsidR="00974267" w:rsidRPr="002840D2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ча в культурно-досуговых учреждениях - вводить инновационные формы организации досуга населения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увеличить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 охвата населения </w:t>
      </w:r>
    </w:p>
    <w:p w:rsidR="00974267" w:rsidRPr="008A2871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974267" w:rsidRDefault="00974267" w:rsidP="00974267">
      <w:pPr>
        <w:spacing w:before="100" w:beforeAutospacing="1" w:after="100" w:afterAutospacing="1" w:line="217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7 Физическая культура</w:t>
      </w:r>
    </w:p>
    <w:p w:rsidR="00974267" w:rsidRPr="000B37B7" w:rsidRDefault="000F0496" w:rsidP="00974267">
      <w:pPr>
        <w:spacing w:before="100" w:beforeAutospacing="1" w:after="100" w:afterAutospacing="1" w:line="217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.1</w:t>
      </w:r>
    </w:p>
    <w:tbl>
      <w:tblPr>
        <w:tblW w:w="9651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3221"/>
        <w:gridCol w:w="2268"/>
        <w:gridCol w:w="1134"/>
        <w:gridCol w:w="2552"/>
      </w:tblGrid>
      <w:tr w:rsidR="00974267" w:rsidRPr="002840D2" w:rsidTr="003D5E0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ность,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</w:t>
            </w:r>
            <w:proofErr w:type="spellEnd"/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</w:t>
            </w:r>
          </w:p>
        </w:tc>
      </w:tr>
      <w:tr w:rsidR="00974267" w:rsidRPr="002840D2" w:rsidTr="003D5E01">
        <w:trPr>
          <w:trHeight w:val="295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974267" w:rsidRPr="002840D2" w:rsidTr="00974267">
        <w:tc>
          <w:tcPr>
            <w:tcW w:w="47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зал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ая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Ш</w:t>
            </w:r>
            <w:proofErr w:type="spellEnd"/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101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</w:tr>
      <w:tr w:rsidR="00974267" w:rsidRPr="002840D2" w:rsidTr="00974267">
        <w:tc>
          <w:tcPr>
            <w:tcW w:w="47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ивная площад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школе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101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74267" w:rsidRPr="002840D2" w:rsidTr="00974267">
        <w:tc>
          <w:tcPr>
            <w:tcW w:w="47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ккейная коробка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101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974267" w:rsidRDefault="00974267" w:rsidP="00974267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2840D2" w:rsidRDefault="00974267" w:rsidP="00974267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м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е ведется спортивная работа в секциях.</w:t>
      </w:r>
    </w:p>
    <w:p w:rsidR="00974267" w:rsidRPr="002840D2" w:rsidRDefault="00974267" w:rsidP="00974267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школах имеются универсальные спортивные площадки, где проводятся игры и соревнования по волейболу, футболу, военно-спортивные соревнования и т.д.</w:t>
      </w:r>
    </w:p>
    <w:p w:rsidR="00974267" w:rsidRPr="002840D2" w:rsidRDefault="00974267" w:rsidP="00974267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имний период любимыми видами спорта среди населения является катание на коньках, на лыжах.</w:t>
      </w:r>
    </w:p>
    <w:p w:rsidR="00974267" w:rsidRPr="002840D2" w:rsidRDefault="00974267" w:rsidP="00974267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е достойно представляет многие вид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рта на районных и областных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ях.</w:t>
      </w:r>
    </w:p>
    <w:p w:rsidR="00974267" w:rsidRDefault="00974267" w:rsidP="00974267">
      <w:pPr>
        <w:pStyle w:val="31"/>
        <w:jc w:val="both"/>
        <w:rPr>
          <w:sz w:val="26"/>
          <w:szCs w:val="26"/>
        </w:rPr>
      </w:pPr>
    </w:p>
    <w:p w:rsidR="00974267" w:rsidRDefault="00974267" w:rsidP="00974267">
      <w:pPr>
        <w:pStyle w:val="31"/>
        <w:jc w:val="center"/>
        <w:rPr>
          <w:b/>
          <w:sz w:val="26"/>
          <w:szCs w:val="26"/>
        </w:rPr>
      </w:pPr>
      <w:r w:rsidRPr="004777A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4777AC">
        <w:rPr>
          <w:b/>
          <w:sz w:val="26"/>
          <w:szCs w:val="26"/>
        </w:rPr>
        <w:t xml:space="preserve"> Цель и задачи Программы</w:t>
      </w:r>
    </w:p>
    <w:p w:rsidR="00974267" w:rsidRPr="004777AC" w:rsidRDefault="00974267" w:rsidP="00974267">
      <w:pPr>
        <w:pStyle w:val="31"/>
        <w:jc w:val="center"/>
        <w:rPr>
          <w:b/>
          <w:sz w:val="26"/>
          <w:szCs w:val="26"/>
        </w:rPr>
      </w:pPr>
    </w:p>
    <w:p w:rsidR="006D3E99" w:rsidRPr="002840D2" w:rsidRDefault="006D3E99" w:rsidP="006D3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</w:r>
    </w:p>
    <w:p w:rsidR="006D3E99" w:rsidRPr="002840D2" w:rsidRDefault="006D3E99" w:rsidP="006D3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Развитие и расширение информационно-консультационного и правового обслуживания населения;</w:t>
      </w:r>
    </w:p>
    <w:p w:rsidR="006D3E99" w:rsidRPr="002840D2" w:rsidRDefault="006D3E99" w:rsidP="006D3E99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</w:r>
    </w:p>
    <w:p w:rsidR="006D3E99" w:rsidRPr="002840D2" w:rsidRDefault="006D3E99" w:rsidP="006D3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4.Сохранение объектов культуры и активизация культурной деятельности;</w:t>
      </w:r>
    </w:p>
    <w:p w:rsidR="006D3E99" w:rsidRPr="002840D2" w:rsidRDefault="006D3E99" w:rsidP="006D3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звитие личных подсобных хозяйств;</w:t>
      </w:r>
    </w:p>
    <w:p w:rsidR="006D3E99" w:rsidRPr="002840D2" w:rsidRDefault="006D3E99" w:rsidP="006D3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6.Создание условий для безопасного проживания населения на территории поселения.</w:t>
      </w:r>
    </w:p>
    <w:p w:rsidR="006D3E99" w:rsidRPr="002840D2" w:rsidRDefault="006D3E99" w:rsidP="006D3E99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7.Содействие в привлечении молодых специалистов в поселение (врачей, учителей, работников культуры, специалистов сельского хозяйства, муниципальных служащих);</w:t>
      </w:r>
    </w:p>
    <w:p w:rsidR="00974267" w:rsidRPr="004C2393" w:rsidRDefault="006D3E99" w:rsidP="006D3E99">
      <w:pPr>
        <w:pStyle w:val="31"/>
        <w:jc w:val="both"/>
        <w:rPr>
          <w:sz w:val="26"/>
          <w:szCs w:val="26"/>
        </w:rPr>
      </w:pPr>
      <w:r w:rsidRPr="002840D2">
        <w:rPr>
          <w:sz w:val="26"/>
          <w:szCs w:val="26"/>
        </w:rPr>
        <w:t xml:space="preserve">8.Содействие в обеспечении социальной поддержки </w:t>
      </w:r>
      <w:r>
        <w:rPr>
          <w:sz w:val="26"/>
          <w:szCs w:val="26"/>
        </w:rPr>
        <w:t>слабозащищенным слоям населения</w:t>
      </w:r>
    </w:p>
    <w:p w:rsidR="00974267" w:rsidRPr="004777AC" w:rsidRDefault="00974267" w:rsidP="00974267">
      <w:pPr>
        <w:pStyle w:val="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4777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еречень программных мероприятий</w:t>
      </w:r>
    </w:p>
    <w:p w:rsidR="00BE3CEB" w:rsidRPr="007265DC" w:rsidRDefault="00BE3CEB" w:rsidP="00BE3CEB">
      <w:pPr>
        <w:pStyle w:val="11"/>
        <w:ind w:firstLine="708"/>
        <w:jc w:val="both"/>
        <w:rPr>
          <w:sz w:val="26"/>
          <w:szCs w:val="26"/>
        </w:rPr>
      </w:pPr>
      <w:r w:rsidRPr="00D513F9">
        <w:rPr>
          <w:sz w:val="26"/>
          <w:szCs w:val="26"/>
        </w:rPr>
        <w:t xml:space="preserve">Финансовое обеспечение программных мероприятий отражены в приложении 1 (прилагается) </w:t>
      </w:r>
    </w:p>
    <w:p w:rsidR="00974267" w:rsidRDefault="00974267" w:rsidP="000F0496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974267" w:rsidRDefault="00974267" w:rsidP="009742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</w:t>
      </w:r>
    </w:p>
    <w:p w:rsidR="00974267" w:rsidRDefault="00974267" w:rsidP="0097426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974267" w:rsidRPr="00846F72" w:rsidRDefault="00974267" w:rsidP="00974267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6F72">
        <w:rPr>
          <w:rFonts w:ascii="Times New Roman" w:eastAsia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 w:rsidR="00BE3CEB">
        <w:rPr>
          <w:rFonts w:ascii="Times New Roman" w:eastAsia="Times New Roman" w:hAnsi="Times New Roman" w:cs="Times New Roman"/>
          <w:sz w:val="26"/>
          <w:szCs w:val="26"/>
        </w:rPr>
        <w:t>7</w:t>
      </w:r>
      <w:r w:rsidR="0023135A"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3CEB">
        <w:rPr>
          <w:rFonts w:ascii="Times New Roman" w:eastAsia="Times New Roman" w:hAnsi="Times New Roman" w:cs="Times New Roman"/>
          <w:sz w:val="26"/>
          <w:szCs w:val="26"/>
        </w:rPr>
        <w:t>тыс. рублей, из них, 2018 г. – 2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="00BE3CEB">
        <w:rPr>
          <w:rFonts w:ascii="Times New Roman" w:eastAsia="Times New Roman" w:hAnsi="Times New Roman" w:cs="Times New Roman"/>
          <w:sz w:val="26"/>
          <w:szCs w:val="26"/>
        </w:rPr>
        <w:t>2019 г. -  2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="00BE3CEB">
        <w:rPr>
          <w:rFonts w:ascii="Times New Roman" w:eastAsia="Times New Roman" w:hAnsi="Times New Roman" w:cs="Times New Roman"/>
          <w:sz w:val="26"/>
          <w:szCs w:val="26"/>
        </w:rPr>
        <w:t>2020 г. – 1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="00BE3CEB">
        <w:rPr>
          <w:rFonts w:ascii="Times New Roman" w:eastAsia="Times New Roman" w:hAnsi="Times New Roman" w:cs="Times New Roman"/>
          <w:sz w:val="26"/>
          <w:szCs w:val="26"/>
        </w:rPr>
        <w:t>2021 г. – 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="00BE3CEB">
        <w:rPr>
          <w:rFonts w:ascii="Times New Roman" w:eastAsia="Times New Roman" w:hAnsi="Times New Roman" w:cs="Times New Roman"/>
          <w:sz w:val="26"/>
          <w:szCs w:val="26"/>
        </w:rPr>
        <w:t>2022 г. – 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23 г. –</w:t>
      </w:r>
      <w:r w:rsidR="0023135A">
        <w:rPr>
          <w:rFonts w:ascii="Times New Roman" w:eastAsia="Times New Roman" w:hAnsi="Times New Roman" w:cs="Times New Roman"/>
          <w:sz w:val="26"/>
          <w:szCs w:val="26"/>
        </w:rPr>
        <w:t>2027</w:t>
      </w:r>
      <w:r w:rsidR="00383F8E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BE3CE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3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3CEB">
        <w:rPr>
          <w:rFonts w:ascii="Times New Roman" w:eastAsia="Times New Roman" w:hAnsi="Times New Roman" w:cs="Times New Roman"/>
          <w:sz w:val="26"/>
          <w:szCs w:val="26"/>
        </w:rPr>
        <w:t>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974267" w:rsidRPr="00846F72" w:rsidRDefault="00974267" w:rsidP="009742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6F72">
        <w:rPr>
          <w:rFonts w:ascii="Times New Roman" w:eastAsia="Times New Roman" w:hAnsi="Times New Roman" w:cs="Times New Roman"/>
          <w:sz w:val="26"/>
          <w:szCs w:val="26"/>
        </w:rPr>
        <w:t xml:space="preserve"> в том числе:</w:t>
      </w:r>
    </w:p>
    <w:p w:rsidR="00974267" w:rsidRDefault="00974267" w:rsidP="009742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6F72">
        <w:rPr>
          <w:rFonts w:ascii="Times New Roman" w:eastAsia="Times New Roman" w:hAnsi="Times New Roman" w:cs="Times New Roman"/>
          <w:sz w:val="26"/>
          <w:szCs w:val="26"/>
        </w:rPr>
        <w:t>- за счет средств местного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3CEB">
        <w:rPr>
          <w:rFonts w:ascii="Times New Roman" w:eastAsia="Times New Roman" w:hAnsi="Times New Roman" w:cs="Times New Roman"/>
          <w:sz w:val="26"/>
          <w:szCs w:val="26"/>
        </w:rPr>
        <w:t>7</w:t>
      </w:r>
      <w:r w:rsidR="0023135A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, в том числе по годам:</w:t>
      </w:r>
    </w:p>
    <w:p w:rsidR="00BE3CEB" w:rsidRPr="00846F72" w:rsidRDefault="00BE3CEB" w:rsidP="00BE3CE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8 г. – 2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2019 г. -  2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2020 г. – 1,0 тыс. рублей; 2021 г. – 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2022 г. – 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23 г. –</w:t>
      </w:r>
      <w:r>
        <w:rPr>
          <w:rFonts w:ascii="Times New Roman" w:eastAsia="Times New Roman" w:hAnsi="Times New Roman" w:cs="Times New Roman"/>
          <w:sz w:val="26"/>
          <w:szCs w:val="26"/>
        </w:rPr>
        <w:t>2027г – 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0F0496" w:rsidRPr="00604DF0" w:rsidRDefault="000F0496" w:rsidP="000F0496">
      <w:pPr>
        <w:pStyle w:val="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04D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ханизм реализации Программы</w:t>
      </w:r>
    </w:p>
    <w:p w:rsidR="000F0496" w:rsidRPr="002840D2" w:rsidRDefault="000F0496" w:rsidP="000F0496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овление Программы производится: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выявлении новых, необходимых к реализации мероприятий,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появлении новых инвестиционных проектов, особо значимых для территории;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0F0496" w:rsidRPr="002840D2" w:rsidRDefault="000F0496" w:rsidP="000F0496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0F0496" w:rsidRPr="000B37B7" w:rsidRDefault="000F0496" w:rsidP="000F0496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0F0496" w:rsidRPr="002840D2" w:rsidRDefault="000F0496" w:rsidP="000F0496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ая структура управления Программой базируется на существующей схеме исполнительной власти Кировского сельсовета.</w:t>
      </w:r>
    </w:p>
    <w:p w:rsidR="000F0496" w:rsidRPr="002840D2" w:rsidRDefault="000F0496" w:rsidP="000F0496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 целей Программы.</w:t>
      </w:r>
    </w:p>
    <w:p w:rsidR="000F0496" w:rsidRPr="002840D2" w:rsidRDefault="000F0496" w:rsidP="000F0496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еративные функции по реализации Программы осуществляют штатные сотрудники Администрации сельского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ения под руководством Главы 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.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сельского поселения осуществляет следующие действия: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ассматривает и утверждает план мероприятий, объемы их финансирования и сроки реализации;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заимодействует с районными и республиканскими органами исполнительной власти по включению предложен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ровского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овета в районные и республиканские программы;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нтроль за выполнением годового плана действий и подготовка отчетов о его выполнении;</w:t>
      </w:r>
    </w:p>
    <w:p w:rsidR="000F0496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уществляет руководство по:</w:t>
      </w:r>
    </w:p>
    <w:p w:rsidR="000F0496" w:rsidRDefault="000F0496" w:rsidP="000F0496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е перечня муниципальных программ поселения, предлагаемых к финансированию из районного и республиканского бюд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на очередной финансовый год;</w:t>
      </w:r>
    </w:p>
    <w:p w:rsidR="000F0496" w:rsidRPr="002840D2" w:rsidRDefault="000F0496" w:rsidP="000F0496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ализации мероприятий Программы поселения.</w:t>
      </w:r>
    </w:p>
    <w:p w:rsidR="000F0496" w:rsidRPr="002840D2" w:rsidRDefault="000F0496" w:rsidP="000F0496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Администрации поселения осуществляет следующие функции (экономист, финансист):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готовка проектов программ поселения по приоритетным направлениям Программы;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ормирование бюджетных заявок на выделение средств из муниципального бюджета поселения;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0F0496" w:rsidRPr="002840D2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0F0496" w:rsidRDefault="000F0496" w:rsidP="000F049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;</w:t>
      </w:r>
    </w:p>
    <w:p w:rsidR="00BE3CEB" w:rsidRPr="007C7DA0" w:rsidRDefault="00BE3CEB" w:rsidP="00BE3CE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7D9">
        <w:rPr>
          <w:rFonts w:ascii="Times New Roman" w:hAnsi="Times New Roman"/>
          <w:sz w:val="26"/>
          <w:szCs w:val="26"/>
        </w:rPr>
        <w:t>Муницип</w:t>
      </w:r>
      <w:r>
        <w:rPr>
          <w:rFonts w:ascii="Times New Roman" w:hAnsi="Times New Roman"/>
          <w:sz w:val="26"/>
          <w:szCs w:val="26"/>
        </w:rPr>
        <w:t>альный заказчик-координатор МП</w:t>
      </w:r>
      <w:r w:rsidRPr="008837D9">
        <w:rPr>
          <w:rFonts w:ascii="Times New Roman" w:hAnsi="Times New Roman"/>
          <w:sz w:val="26"/>
          <w:szCs w:val="26"/>
        </w:rPr>
        <w:t xml:space="preserve"> еже</w:t>
      </w:r>
      <w:r>
        <w:rPr>
          <w:rFonts w:ascii="Times New Roman" w:hAnsi="Times New Roman"/>
          <w:sz w:val="26"/>
          <w:szCs w:val="26"/>
        </w:rPr>
        <w:t>месячно</w:t>
      </w:r>
      <w:r w:rsidRPr="008837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 позднее 10 числа следующего за отчетным месяцем предоставляет отчет об исполнении МП </w:t>
      </w:r>
      <w:r w:rsidRPr="008837D9">
        <w:rPr>
          <w:rFonts w:ascii="Times New Roman" w:hAnsi="Times New Roman"/>
          <w:sz w:val="26"/>
          <w:szCs w:val="26"/>
        </w:rPr>
        <w:t>в Координационный Совет Администрации Киров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BE3CEB" w:rsidRDefault="00BE3CEB" w:rsidP="00BE3CE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7D9">
        <w:rPr>
          <w:rFonts w:ascii="Times New Roman" w:hAnsi="Times New Roman"/>
          <w:sz w:val="26"/>
          <w:szCs w:val="26"/>
        </w:rPr>
        <w:t xml:space="preserve">Муниципальный заказчик-координатор </w:t>
      </w:r>
      <w:r>
        <w:rPr>
          <w:rFonts w:ascii="Times New Roman" w:hAnsi="Times New Roman"/>
          <w:sz w:val="26"/>
          <w:szCs w:val="26"/>
        </w:rPr>
        <w:t>МП ежегодно не позднее 30</w:t>
      </w:r>
      <w:r w:rsidRPr="008837D9">
        <w:rPr>
          <w:rFonts w:ascii="Times New Roman" w:hAnsi="Times New Roman"/>
          <w:sz w:val="26"/>
          <w:szCs w:val="26"/>
        </w:rPr>
        <w:t xml:space="preserve"> марта года, следующего за отчетным годом, проводит оценку эффективности реализации по каждой ДМЦП по итогам ее реализации за отчетный финансовый год и в целом после завершения реализации </w:t>
      </w:r>
      <w:r>
        <w:rPr>
          <w:rFonts w:ascii="Times New Roman" w:hAnsi="Times New Roman"/>
          <w:sz w:val="26"/>
          <w:szCs w:val="26"/>
        </w:rPr>
        <w:t>МП</w:t>
      </w:r>
      <w:r w:rsidRPr="008837D9">
        <w:rPr>
          <w:rFonts w:ascii="Times New Roman" w:hAnsi="Times New Roman"/>
          <w:sz w:val="26"/>
          <w:szCs w:val="26"/>
        </w:rPr>
        <w:t>, руководствуясь данным Порядком, и предоставляет данный отчет в Координационный Совет Администрации Кировского сельсовета</w:t>
      </w:r>
    </w:p>
    <w:p w:rsidR="000F0496" w:rsidRDefault="000F0496" w:rsidP="009742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0496" w:rsidRPr="00846F72" w:rsidRDefault="000F0496" w:rsidP="009742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4267" w:rsidRDefault="000F0496" w:rsidP="009742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74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4267" w:rsidRPr="004C2393">
        <w:rPr>
          <w:rFonts w:ascii="Times New Roman" w:hAnsi="Times New Roman" w:cs="Times New Roman"/>
          <w:b/>
          <w:sz w:val="26"/>
          <w:szCs w:val="26"/>
        </w:rPr>
        <w:t>Оценка</w:t>
      </w:r>
      <w:r w:rsidR="009742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эффективности</w:t>
      </w:r>
    </w:p>
    <w:p w:rsidR="00327D28" w:rsidRPr="00383F8E" w:rsidRDefault="00327D28" w:rsidP="00383F8E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1A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. </w:t>
      </w:r>
      <w:r w:rsidRPr="001C1A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ценка эффективности реализации программы осуществляется ежегодно по итогам ее исполнения за отчетный финансовый год и в целом</w:t>
      </w:r>
      <w:r w:rsidR="00383F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ле завершения ее реализации.</w:t>
      </w:r>
    </w:p>
    <w:p w:rsidR="003D5E01" w:rsidRPr="004C2393" w:rsidRDefault="000F0496" w:rsidP="003D5E0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аб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12"/>
        <w:gridCol w:w="736"/>
        <w:gridCol w:w="787"/>
        <w:gridCol w:w="787"/>
        <w:gridCol w:w="787"/>
        <w:gridCol w:w="787"/>
        <w:gridCol w:w="787"/>
        <w:gridCol w:w="955"/>
      </w:tblGrid>
      <w:tr w:rsidR="003D5E01" w:rsidRPr="001C1A64" w:rsidTr="0023135A"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 xml:space="preserve">Ед. изм. 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3-2028 годы</w:t>
            </w:r>
          </w:p>
        </w:tc>
      </w:tr>
      <w:tr w:rsidR="00327D28" w:rsidRPr="001C1A64" w:rsidTr="0023135A">
        <w:trPr>
          <w:trHeight w:val="416"/>
        </w:trPr>
        <w:tc>
          <w:tcPr>
            <w:tcW w:w="0" w:type="auto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27D28" w:rsidRPr="001C1A64" w:rsidRDefault="00327D28" w:rsidP="00327D28">
            <w:pPr>
              <w:pStyle w:val="11"/>
              <w:spacing w:after="0"/>
            </w:pPr>
            <w:r w:rsidRPr="001C1A64">
              <w:rPr>
                <w:lang w:eastAsia="ru-RU"/>
              </w:rPr>
              <w:t>Мероприятие «</w:t>
            </w:r>
            <w:r w:rsidRPr="001C1A64">
              <w:t>Строительство сельского дома культуры в с. Алтай»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327D28" w:rsidRPr="000F0496" w:rsidRDefault="00BE3CEB" w:rsidP="0023135A">
            <w:pPr>
              <w:pStyle w:val="25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327D28" w:rsidRPr="000F0496" w:rsidRDefault="00383F8E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49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327D28" w:rsidRPr="000F0496" w:rsidRDefault="00BE3CEB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327D28" w:rsidRPr="000F0496" w:rsidRDefault="00BE3CEB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327D28" w:rsidRPr="000F0496" w:rsidRDefault="00BE3CEB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327D28" w:rsidRPr="000F0496" w:rsidRDefault="00BE3CEB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7D28" w:rsidRPr="004C2393" w:rsidTr="0023135A">
        <w:trPr>
          <w:trHeight w:val="416"/>
        </w:trPr>
        <w:tc>
          <w:tcPr>
            <w:tcW w:w="0" w:type="auto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27D28" w:rsidRPr="001C1A64" w:rsidRDefault="00327D28" w:rsidP="00327D28">
            <w:pPr>
              <w:pStyle w:val="11"/>
              <w:spacing w:after="0"/>
            </w:pPr>
            <w:r w:rsidRPr="001C1A64">
              <w:rPr>
                <w:lang w:eastAsia="ru-RU"/>
              </w:rPr>
              <w:t>Мероприятие «</w:t>
            </w:r>
            <w:r w:rsidR="00BE3CEB"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327D28" w:rsidRPr="00383F8E" w:rsidRDefault="00383F8E" w:rsidP="0023135A">
            <w:pPr>
              <w:pStyle w:val="25"/>
              <w:spacing w:before="0" w:after="0"/>
              <w:jc w:val="center"/>
              <w:rPr>
                <w:sz w:val="26"/>
                <w:szCs w:val="26"/>
              </w:rPr>
            </w:pPr>
            <w:r w:rsidRPr="00383F8E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383F8E" w:rsidRDefault="00383F8E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F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383F8E" w:rsidRDefault="00383F8E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F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383F8E" w:rsidRDefault="00383F8E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F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383F8E" w:rsidRDefault="00383F8E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F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383F8E" w:rsidRDefault="00383F8E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F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3D5E01" w:rsidRDefault="003D5E01" w:rsidP="003D5E01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Default="000B37B7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Toc116201901"/>
      <w:bookmarkEnd w:id="0"/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Pr="00974267" w:rsidRDefault="00BE3CEB" w:rsidP="00BE3CEB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</w:p>
    <w:p w:rsidR="00BE3CEB" w:rsidRPr="00974267" w:rsidRDefault="00BE3CEB" w:rsidP="00BE3CEB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ю администрации </w:t>
      </w:r>
    </w:p>
    <w:p w:rsidR="00BE3CEB" w:rsidRPr="00974267" w:rsidRDefault="00BE3CEB" w:rsidP="00BE3CEB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</w:p>
    <w:p w:rsidR="00BE3CEB" w:rsidRPr="00974267" w:rsidRDefault="00BE3CEB" w:rsidP="00BE3CEB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0.10.2017 № 6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</w:t>
      </w: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72"/>
        <w:gridCol w:w="2571"/>
        <w:gridCol w:w="1276"/>
        <w:gridCol w:w="709"/>
        <w:gridCol w:w="992"/>
        <w:gridCol w:w="1134"/>
        <w:gridCol w:w="992"/>
        <w:gridCol w:w="851"/>
        <w:gridCol w:w="1134"/>
      </w:tblGrid>
      <w:tr w:rsidR="00BE3CEB" w:rsidRPr="00BE3CEB" w:rsidTr="00BC7FB2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EB" w:rsidRPr="00BE3CEB" w:rsidRDefault="00BE3CEB" w:rsidP="004947F3">
            <w:pPr>
              <w:pStyle w:val="31"/>
              <w:spacing w:after="0"/>
              <w:jc w:val="both"/>
            </w:pPr>
            <w:r w:rsidRPr="00BE3CEB">
              <w:t xml:space="preserve">№ 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EB" w:rsidRPr="00BE3CEB" w:rsidRDefault="00BE3CEB" w:rsidP="004947F3">
            <w:pPr>
              <w:pStyle w:val="31"/>
              <w:spacing w:after="0"/>
              <w:jc w:val="both"/>
            </w:pPr>
            <w:r w:rsidRPr="00BE3CEB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3CEB" w:rsidRPr="00BE3CEB" w:rsidRDefault="00BE3CEB" w:rsidP="0049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EB" w:rsidRPr="00BE3CEB" w:rsidRDefault="00BE3CEB" w:rsidP="0049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О Кировский сельсовет, </w:t>
            </w:r>
            <w:proofErr w:type="spellStart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1038" w:rsidRPr="00BE3CEB" w:rsidTr="00441038"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41038">
            <w:pPr>
              <w:pStyle w:val="31"/>
              <w:spacing w:after="0"/>
              <w:jc w:val="both"/>
            </w:pPr>
            <w:r>
              <w:t>2023-2028</w:t>
            </w:r>
          </w:p>
        </w:tc>
      </w:tr>
      <w:tr w:rsidR="00441038" w:rsidRPr="00BE3CEB" w:rsidTr="00441038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AD382F" w:rsidP="004947F3">
            <w:pPr>
              <w:pStyle w:val="31"/>
              <w:spacing w:after="0"/>
              <w:jc w:val="both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 xml:space="preserve">Строительство сельского дома культуры </w:t>
            </w:r>
            <w:proofErr w:type="gramStart"/>
            <w:r w:rsidRPr="00BE3CEB">
              <w:t>в</w:t>
            </w:r>
            <w:proofErr w:type="gramEnd"/>
            <w:r w:rsidRPr="00BE3CEB">
              <w:t xml:space="preserve"> </w:t>
            </w:r>
            <w:proofErr w:type="gramStart"/>
            <w:r w:rsidRPr="00BE3CEB">
              <w:t>с</w:t>
            </w:r>
            <w:proofErr w:type="gramEnd"/>
            <w:r w:rsidRPr="00BE3CEB">
              <w:t>. Алтай, объем выполненных раб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4103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441038" w:rsidRPr="00BE3CEB" w:rsidTr="00441038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AD382F" w:rsidP="004947F3">
            <w:pPr>
              <w:pStyle w:val="31"/>
              <w:spacing w:after="0"/>
              <w:jc w:val="both"/>
            </w:pPr>
            <w:r>
              <w:t>2</w:t>
            </w:r>
            <w:bookmarkStart w:id="1" w:name="_GoBack"/>
            <w:bookmarkEnd w:id="1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4103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441038" w:rsidRPr="00BE3CEB" w:rsidTr="00441038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</w:pPr>
            <w:r w:rsidRPr="00BE3CEB">
              <w:t>Итог по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038" w:rsidRPr="00BE3CEB" w:rsidRDefault="00441038" w:rsidP="004947F3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038" w:rsidRPr="00BE3CEB" w:rsidRDefault="00441038" w:rsidP="00441038">
            <w:pPr>
              <w:pStyle w:val="31"/>
              <w:spacing w:after="0"/>
              <w:jc w:val="both"/>
            </w:pPr>
            <w:r>
              <w:t>0</w:t>
            </w:r>
          </w:p>
        </w:tc>
      </w:tr>
    </w:tbl>
    <w:p w:rsidR="00BE3CEB" w:rsidRDefault="00BE3CEB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BE3CEB" w:rsidSect="000B37B7">
      <w:pgSz w:w="11906" w:h="16838"/>
      <w:pgMar w:top="851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4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2A6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496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3F8E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038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3E99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82F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CEB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3FB0-A742-433B-A6B2-F4838367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авбух1</cp:lastModifiedBy>
  <cp:revision>23</cp:revision>
  <cp:lastPrinted>2017-06-08T08:40:00Z</cp:lastPrinted>
  <dcterms:created xsi:type="dcterms:W3CDTF">2017-09-27T08:20:00Z</dcterms:created>
  <dcterms:modified xsi:type="dcterms:W3CDTF">2017-12-19T09:42:00Z</dcterms:modified>
</cp:coreProperties>
</file>